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4A39C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</w:p>
    <w:p w:rsidR="004A39CC" w:rsidRDefault="00C124C7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 OF BACHELOR OF DEVELOPMENT STUDIES/PUBLIC MANAGEMENT AND COMMUNITY DEVELOPMENT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Default="00C124C7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DS 2303: THEORIES OF DEVELOPMENT AND UNDER DEVELOPMENT</w:t>
      </w:r>
    </w:p>
    <w:p w:rsidR="00C124C7" w:rsidRPr="00C12325" w:rsidRDefault="00C124C7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193F42">
        <w:tab/>
        <w:t>ANSWER QUESTION ONE COMPULSORY AND ANY OTHER TWO QUESTIONS</w:t>
      </w:r>
    </w:p>
    <w:p w:rsidR="004B5321" w:rsidRPr="004B5321" w:rsidRDefault="004B5321" w:rsidP="004B5321">
      <w:pPr>
        <w:ind w:left="2880" w:hanging="2880"/>
        <w:rPr>
          <w:sz w:val="28"/>
          <w:szCs w:val="28"/>
        </w:rPr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DD415B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C124C7">
        <w:rPr>
          <w:sz w:val="28"/>
          <w:szCs w:val="28"/>
        </w:rPr>
        <w:t>i.</w:t>
      </w:r>
      <w:r w:rsidR="00C124C7">
        <w:rPr>
          <w:sz w:val="28"/>
          <w:szCs w:val="28"/>
        </w:rPr>
        <w:tab/>
        <w:t>Differentiate between the terms Theory and idedogy.</w:t>
      </w:r>
      <w:r w:rsidR="00C124C7">
        <w:rPr>
          <w:sz w:val="28"/>
          <w:szCs w:val="28"/>
        </w:rPr>
        <w:tab/>
        <w:t>(2 marks)</w:t>
      </w:r>
    </w:p>
    <w:p w:rsidR="00C124C7" w:rsidRDefault="00C124C7" w:rsidP="00E94DC6">
      <w:pPr>
        <w:ind w:left="720" w:hanging="720"/>
        <w:rPr>
          <w:sz w:val="28"/>
          <w:szCs w:val="28"/>
        </w:rPr>
      </w:pPr>
    </w:p>
    <w:p w:rsidR="00C124C7" w:rsidRDefault="00C124C7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Define the term imperialism.</w:t>
      </w:r>
      <w:r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C124C7" w:rsidRDefault="00C124C7" w:rsidP="00E94DC6">
      <w:pPr>
        <w:ind w:left="720" w:hanging="720"/>
        <w:rPr>
          <w:sz w:val="28"/>
          <w:szCs w:val="28"/>
        </w:rPr>
      </w:pPr>
    </w:p>
    <w:p w:rsidR="00C124C7" w:rsidRDefault="00C124C7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Explain why the international Revolution Models were formulated.</w:t>
      </w:r>
      <w:r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C124C7" w:rsidRDefault="00C124C7" w:rsidP="00E94DC6">
      <w:pPr>
        <w:ind w:left="720" w:hanging="720"/>
        <w:rPr>
          <w:sz w:val="28"/>
          <w:szCs w:val="28"/>
        </w:rPr>
      </w:pPr>
    </w:p>
    <w:p w:rsidR="00281DC2" w:rsidRDefault="00C124C7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Discuss how international Dependent Models view developing</w:t>
      </w:r>
    </w:p>
    <w:p w:rsidR="00C124C7" w:rsidRDefault="00C124C7" w:rsidP="00281DC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ountries.</w:t>
      </w:r>
      <w:r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C124C7" w:rsidRDefault="00C124C7" w:rsidP="00E94DC6">
      <w:pPr>
        <w:ind w:left="720" w:hanging="720"/>
        <w:rPr>
          <w:sz w:val="28"/>
          <w:szCs w:val="28"/>
        </w:rPr>
      </w:pPr>
    </w:p>
    <w:p w:rsidR="00C124C7" w:rsidRDefault="00C124C7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Explain the focus of structural change models citing examples.</w:t>
      </w:r>
      <w:r>
        <w:rPr>
          <w:sz w:val="28"/>
          <w:szCs w:val="28"/>
        </w:rPr>
        <w:tab/>
        <w:t>(4 marks)</w:t>
      </w:r>
    </w:p>
    <w:p w:rsidR="00C124C7" w:rsidRDefault="00C124C7" w:rsidP="00E94DC6">
      <w:pPr>
        <w:ind w:left="720" w:hanging="720"/>
        <w:rPr>
          <w:sz w:val="28"/>
          <w:szCs w:val="28"/>
        </w:rPr>
      </w:pPr>
    </w:p>
    <w:p w:rsidR="00281DC2" w:rsidRDefault="00C124C7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 xml:space="preserve">“Marxis seems to suggest that capitalism is necessary for </w:t>
      </w:r>
    </w:p>
    <w:p w:rsidR="00C124C7" w:rsidRDefault="00C124C7" w:rsidP="00281DC2">
      <w:pPr>
        <w:ind w:left="1440"/>
        <w:rPr>
          <w:sz w:val="28"/>
          <w:szCs w:val="28"/>
        </w:rPr>
      </w:pPr>
      <w:r>
        <w:rPr>
          <w:sz w:val="28"/>
          <w:szCs w:val="28"/>
        </w:rPr>
        <w:t>underdeveloped countries to attain development”  Discuss this statement.</w:t>
      </w:r>
      <w:r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281DC2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>
        <w:rPr>
          <w:sz w:val="28"/>
          <w:szCs w:val="28"/>
        </w:rPr>
        <w:t>(5 marks)</w:t>
      </w:r>
    </w:p>
    <w:p w:rsidR="00914D9A" w:rsidRDefault="00914D9A" w:rsidP="00E94DC6">
      <w:pPr>
        <w:ind w:left="720" w:hanging="720"/>
        <w:rPr>
          <w:sz w:val="28"/>
          <w:szCs w:val="28"/>
        </w:rPr>
      </w:pPr>
    </w:p>
    <w:p w:rsidR="00281DC2" w:rsidRDefault="00914D9A" w:rsidP="00665B82">
      <w:pPr>
        <w:ind w:left="720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 xml:space="preserve">State whether Marxism has worked to-date citing at least two </w:t>
      </w:r>
    </w:p>
    <w:p w:rsidR="00914D9A" w:rsidRDefault="00281DC2" w:rsidP="00665B8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914D9A">
        <w:rPr>
          <w:sz w:val="28"/>
          <w:szCs w:val="28"/>
        </w:rPr>
        <w:t>examples to support your stand.</w:t>
      </w:r>
      <w:r w:rsidR="00914D9A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 w:rsidR="00914D9A">
        <w:rPr>
          <w:sz w:val="28"/>
          <w:szCs w:val="28"/>
        </w:rPr>
        <w:t>(3 marks)</w:t>
      </w:r>
    </w:p>
    <w:p w:rsidR="00914D9A" w:rsidRDefault="00914D9A" w:rsidP="00E94DC6">
      <w:pPr>
        <w:ind w:left="720" w:hanging="720"/>
        <w:rPr>
          <w:sz w:val="28"/>
          <w:szCs w:val="28"/>
        </w:rPr>
      </w:pPr>
    </w:p>
    <w:p w:rsidR="00914D9A" w:rsidRDefault="00914D9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Critically discuss reasons why capitalism has not lead to the development of many countries in the third world citing relevant theory.</w:t>
      </w:r>
      <w:r>
        <w:rPr>
          <w:sz w:val="28"/>
          <w:szCs w:val="28"/>
        </w:rPr>
        <w:tab/>
      </w:r>
      <w:r w:rsidR="00665B82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914D9A" w:rsidRDefault="00914D9A" w:rsidP="00E94DC6">
      <w:pPr>
        <w:ind w:left="720" w:hanging="720"/>
        <w:rPr>
          <w:sz w:val="28"/>
          <w:szCs w:val="28"/>
        </w:rPr>
      </w:pPr>
    </w:p>
    <w:p w:rsidR="00914D9A" w:rsidRDefault="00914D9A" w:rsidP="00E94DC6">
      <w:pPr>
        <w:ind w:left="720" w:hanging="720"/>
        <w:rPr>
          <w:sz w:val="28"/>
          <w:szCs w:val="28"/>
        </w:rPr>
      </w:pP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665B82" w:rsidRDefault="00665B82" w:rsidP="00E25EBA">
      <w:pPr>
        <w:ind w:left="720" w:hanging="720"/>
        <w:rPr>
          <w:sz w:val="28"/>
          <w:szCs w:val="28"/>
        </w:rPr>
      </w:pPr>
    </w:p>
    <w:p w:rsidR="00665B82" w:rsidRDefault="00665B82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665B82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iscuss the relevance and criticism against modernization theory in understanding</w:t>
      </w:r>
    </w:p>
    <w:p w:rsidR="00914D9A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evelopment and underdevelopment.</w:t>
      </w:r>
    </w:p>
    <w:p w:rsidR="00914D9A" w:rsidRDefault="00914D9A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665B82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Identify and discuss any four similarities and differences between the neo-colonial </w:t>
      </w:r>
    </w:p>
    <w:p w:rsidR="00914D9A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ependence model and the false paradigm model.</w:t>
      </w:r>
    </w:p>
    <w:p w:rsidR="00914D9A" w:rsidRDefault="00914D9A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914D9A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Describe the main features of Lewis two sector model, its application in ensuring </w:t>
      </w:r>
    </w:p>
    <w:p w:rsidR="00914D9A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evelopment and any two weaknesses of this model in guiding the development</w:t>
      </w:r>
    </w:p>
    <w:p w:rsidR="00914D9A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process.</w:t>
      </w:r>
    </w:p>
    <w:p w:rsidR="00914D9A" w:rsidRDefault="00914D9A" w:rsidP="00E25EBA">
      <w:pPr>
        <w:ind w:left="720" w:hanging="720"/>
        <w:rPr>
          <w:sz w:val="28"/>
          <w:szCs w:val="28"/>
        </w:rPr>
      </w:pPr>
    </w:p>
    <w:p w:rsidR="00914D9A" w:rsidRPr="00914D9A" w:rsidRDefault="00914D9A" w:rsidP="00E25EBA">
      <w:pPr>
        <w:ind w:left="720" w:hanging="720"/>
        <w:rPr>
          <w:b/>
          <w:sz w:val="28"/>
          <w:szCs w:val="28"/>
        </w:rPr>
      </w:pPr>
      <w:r w:rsidRPr="00914D9A">
        <w:rPr>
          <w:b/>
          <w:sz w:val="28"/>
          <w:szCs w:val="28"/>
        </w:rPr>
        <w:t>QUESTION FIVE: 20 MARKS</w:t>
      </w:r>
    </w:p>
    <w:p w:rsidR="00914D9A" w:rsidRDefault="00914D9A" w:rsidP="00E25EBA">
      <w:pPr>
        <w:ind w:left="720" w:hanging="720"/>
        <w:rPr>
          <w:sz w:val="28"/>
          <w:szCs w:val="28"/>
        </w:rPr>
      </w:pPr>
    </w:p>
    <w:p w:rsidR="00914D9A" w:rsidRDefault="00914D9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iscuss Dualistic development thesis.</w:t>
      </w:r>
    </w:p>
    <w:sectPr w:rsidR="00914D9A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CD" w:rsidRDefault="00DE7CCD" w:rsidP="00292D76">
      <w:r>
        <w:separator/>
      </w:r>
    </w:p>
  </w:endnote>
  <w:endnote w:type="continuationSeparator" w:id="1">
    <w:p w:rsidR="00DE7CCD" w:rsidRDefault="00DE7CCD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665B82" w:rsidRDefault="00665B82">
        <w:pPr>
          <w:pStyle w:val="Footer"/>
          <w:jc w:val="center"/>
        </w:pPr>
        <w:fldSimple w:instr=" PAGE   \* MERGEFORMAT ">
          <w:r w:rsidR="00281DC2">
            <w:rPr>
              <w:noProof/>
            </w:rPr>
            <w:t>1</w:t>
          </w:r>
        </w:fldSimple>
      </w:p>
    </w:sdtContent>
  </w:sdt>
  <w:p w:rsidR="00665B82" w:rsidRDefault="00665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CD" w:rsidRDefault="00DE7CCD" w:rsidP="00292D76">
      <w:r>
        <w:separator/>
      </w:r>
    </w:p>
  </w:footnote>
  <w:footnote w:type="continuationSeparator" w:id="1">
    <w:p w:rsidR="00DE7CCD" w:rsidRDefault="00DE7CCD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82" w:rsidRPr="00914399" w:rsidRDefault="00665B82" w:rsidP="00914399">
    <w:pPr>
      <w:pStyle w:val="Header"/>
    </w:pPr>
  </w:p>
  <w:p w:rsidR="00665B82" w:rsidRDefault="00665B82" w:rsidP="00914399"/>
  <w:p w:rsidR="00665B82" w:rsidRDefault="00665B8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81DC2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A6840"/>
    <w:rsid w:val="003A6FAE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E2791"/>
    <w:rsid w:val="006111A7"/>
    <w:rsid w:val="00620CB3"/>
    <w:rsid w:val="00665B82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76AB1"/>
    <w:rsid w:val="00796EBC"/>
    <w:rsid w:val="00797A49"/>
    <w:rsid w:val="007D4367"/>
    <w:rsid w:val="007E10FE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14D9A"/>
    <w:rsid w:val="00921AFD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124C7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87BF0"/>
    <w:rsid w:val="00DA7938"/>
    <w:rsid w:val="00DB72E0"/>
    <w:rsid w:val="00DD415B"/>
    <w:rsid w:val="00DE61C0"/>
    <w:rsid w:val="00DE624D"/>
    <w:rsid w:val="00DE7CCD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4T12:37:00Z</cp:lastPrinted>
  <dcterms:created xsi:type="dcterms:W3CDTF">2018-11-15T05:14:00Z</dcterms:created>
  <dcterms:modified xsi:type="dcterms:W3CDTF">2018-11-15T05:21:00Z</dcterms:modified>
</cp:coreProperties>
</file>